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图像新闻史  1919-1949  7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图像新闻史  1919-1949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163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图像新闻史  1919-1949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